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A082" w14:textId="57F80F65" w:rsidR="00640DD2" w:rsidRPr="00E659FD" w:rsidRDefault="00640DD2" w:rsidP="00640DD2">
      <w:pPr>
        <w:spacing w:after="0" w:line="0" w:lineRule="atLeast"/>
        <w:rPr>
          <w:rFonts w:asciiTheme="majorHAnsi" w:eastAsia="Arial" w:hAnsiTheme="majorHAnsi"/>
          <w:b/>
          <w:u w:val="single"/>
          <w:lang w:val="el-GR"/>
        </w:rPr>
      </w:pPr>
      <w:bookmarkStart w:id="0" w:name="_GoBack"/>
      <w:bookmarkEnd w:id="0"/>
    </w:p>
    <w:p w14:paraId="6C4A5EB2" w14:textId="6FECBF84" w:rsidR="00F703E8" w:rsidRPr="00E659FD" w:rsidRDefault="00F2216E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ΕΚΘΕΣΗ ΑΞΙΟΛΟΓΗΣΗΣ ΠΡΟΤΑΣΗΣ ΔΙΔΑΚΤΟΡΙΚΗΣ ΔΙΑΤΡΙΒΗΣ </w:t>
      </w:r>
      <w:r w:rsidR="00910281" w:rsidRPr="00E659FD">
        <w:rPr>
          <w:rFonts w:asciiTheme="majorHAnsi" w:eastAsia="Arial" w:hAnsiTheme="majorHAnsi"/>
          <w:b/>
          <w:sz w:val="24"/>
          <w:szCs w:val="24"/>
          <w:lang w:val="el-GR"/>
        </w:rPr>
        <w:br/>
      </w:r>
      <w:r w:rsidR="00F703E8"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ΥΠΟΨΗΦΙΟΥ/ΑΣ ∆Ι∆ΑΚΤΟΡΑ </w:t>
      </w:r>
    </w:p>
    <w:p w14:paraId="7C1FB351" w14:textId="77777777" w:rsidR="00F703E8" w:rsidRPr="00E659FD" w:rsidRDefault="00F703E8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(ΑΡΘΡΟ 8 ΚΑΝΟΝΙΣΜΟΥ ΔΙΔΑΚΤΟΡΙΚΩΝ ΣΠΟΥΔΩΝ </w:t>
      </w:r>
    </w:p>
    <w:p w14:paraId="672F36EA" w14:textId="77777777" w:rsidR="00F703E8" w:rsidRPr="00E659FD" w:rsidRDefault="00F703E8" w:rsidP="00F703E8">
      <w:pPr>
        <w:pStyle w:val="a5"/>
        <w:numPr>
          <w:ilvl w:val="0"/>
          <w:numId w:val="12"/>
        </w:numPr>
        <w:spacing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>ΦΕΚ4658/τ.Β/18-10-2018)</w:t>
      </w:r>
    </w:p>
    <w:p w14:paraId="195A9F07" w14:textId="77777777" w:rsidR="00F703E8" w:rsidRPr="00E659FD" w:rsidRDefault="00F703E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</w:p>
    <w:p w14:paraId="5B975303" w14:textId="41FC1B96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lang w:val="el-GR"/>
        </w:rPr>
        <w:t>Ημερομηνία: _______________</w:t>
      </w:r>
    </w:p>
    <w:p w14:paraId="7FBB17B7" w14:textId="77777777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</w:p>
    <w:p w14:paraId="57588BAE" w14:textId="331183DA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lang w:val="el-GR"/>
        </w:rPr>
        <w:t>Αριθμ. Πρωτ.: _______________</w:t>
      </w:r>
    </w:p>
    <w:p w14:paraId="0B089BEB" w14:textId="77777777" w:rsidR="00D07D26" w:rsidRPr="00E659FD" w:rsidRDefault="00D07D26" w:rsidP="00D07D26">
      <w:pPr>
        <w:spacing w:after="120"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>Συνημμένα:</w:t>
      </w:r>
    </w:p>
    <w:p w14:paraId="7E1AAC29" w14:textId="4FEEB13A" w:rsidR="00E93F46" w:rsidRPr="00E659FD" w:rsidRDefault="00D07D26" w:rsidP="00D07D26">
      <w:pPr>
        <w:pStyle w:val="a5"/>
        <w:numPr>
          <w:ilvl w:val="0"/>
          <w:numId w:val="14"/>
        </w:numPr>
        <w:spacing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>Π</w:t>
      </w:r>
      <w:r w:rsidR="00910281" w:rsidRPr="00E659FD">
        <w:rPr>
          <w:rFonts w:asciiTheme="majorHAnsi" w:eastAsia="Times New Roman" w:hAnsiTheme="majorHAnsi"/>
          <w:lang w:val="el-GR"/>
        </w:rPr>
        <w:t>ρόταση Διδακτορικής Διατριβής Υποψηφίου/ας Διδάκτορα</w:t>
      </w:r>
      <w:r w:rsidRPr="00E659FD">
        <w:rPr>
          <w:rFonts w:asciiTheme="majorHAnsi" w:eastAsia="Times New Roman" w:hAnsiTheme="majorHAnsi"/>
          <w:lang w:val="el-GR"/>
        </w:rPr>
        <w:t xml:space="preserve"> ___________________________ </w:t>
      </w:r>
      <w:r w:rsidR="00910281" w:rsidRPr="00E659FD">
        <w:rPr>
          <w:rFonts w:asciiTheme="majorHAnsi" w:eastAsia="Times New Roman" w:hAnsiTheme="majorHAnsi"/>
          <w:lang w:val="el-GR"/>
        </w:rPr>
        <w:br/>
      </w:r>
      <w:r w:rsidRPr="00E659FD">
        <w:rPr>
          <w:rFonts w:asciiTheme="majorHAnsi" w:eastAsia="Times New Roman" w:hAnsiTheme="majorHAnsi"/>
          <w:lang w:val="el-GR"/>
        </w:rPr>
        <w:t>(αρ. πρωτ. ______________)</w:t>
      </w:r>
    </w:p>
    <w:p w14:paraId="1D53AE68" w14:textId="7D1BE57A" w:rsidR="00D07D26" w:rsidRPr="00E659FD" w:rsidRDefault="00D07D26" w:rsidP="00D07D26">
      <w:pPr>
        <w:pStyle w:val="a5"/>
        <w:numPr>
          <w:ilvl w:val="0"/>
          <w:numId w:val="14"/>
        </w:numPr>
        <w:spacing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 xml:space="preserve">Πρόσκληση δημόσιας παρουσίασης Πρότασης Διδακτορικής Διατριβής (π.χ., ανακοίνωση σε </w:t>
      </w:r>
      <w:r w:rsidRPr="00E659FD">
        <w:rPr>
          <w:rFonts w:asciiTheme="majorHAnsi" w:eastAsia="Times New Roman" w:hAnsiTheme="majorHAnsi"/>
        </w:rPr>
        <w:t>site</w:t>
      </w:r>
      <w:r w:rsidRPr="00E659FD">
        <w:rPr>
          <w:rFonts w:asciiTheme="majorHAnsi" w:eastAsia="Times New Roman" w:hAnsiTheme="majorHAnsi"/>
          <w:lang w:val="el-GR"/>
        </w:rPr>
        <w:t xml:space="preserve"> ή ενημερωτικό </w:t>
      </w:r>
      <w:r w:rsidRPr="00E659FD">
        <w:rPr>
          <w:rFonts w:asciiTheme="majorHAnsi" w:eastAsia="Times New Roman" w:hAnsiTheme="majorHAnsi"/>
        </w:rPr>
        <w:t>email</w:t>
      </w:r>
      <w:r w:rsidRPr="00E659FD">
        <w:rPr>
          <w:rFonts w:asciiTheme="majorHAnsi" w:eastAsia="Times New Roman" w:hAnsiTheme="majorHAnsi"/>
          <w:lang w:val="el-GR"/>
        </w:rPr>
        <w:t>)</w:t>
      </w:r>
    </w:p>
    <w:p w14:paraId="647B5142" w14:textId="1D59E931" w:rsidR="00D07D26" w:rsidRPr="00E659FD" w:rsidRDefault="00D07D26" w:rsidP="00D07D26">
      <w:pPr>
        <w:pStyle w:val="a5"/>
        <w:numPr>
          <w:ilvl w:val="0"/>
          <w:numId w:val="14"/>
        </w:numPr>
        <w:spacing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>Παρουσίαση Πρότασης Διδακτορικής Διατριβής</w:t>
      </w:r>
    </w:p>
    <w:p w14:paraId="2CB83AB0" w14:textId="3FE5568A" w:rsidR="00E93F46" w:rsidRPr="00E659FD" w:rsidRDefault="00E93F46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p w14:paraId="5C35B470" w14:textId="77777777" w:rsidR="00561349" w:rsidRPr="00E659FD" w:rsidRDefault="00561349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2"/>
      </w:tblGrid>
      <w:tr w:rsidR="00561349" w:rsidRPr="00E659FD" w14:paraId="6E46B487" w14:textId="77777777" w:rsidTr="00561349">
        <w:tc>
          <w:tcPr>
            <w:tcW w:w="3964" w:type="dxa"/>
          </w:tcPr>
          <w:p w14:paraId="6ECCD599" w14:textId="661C8EF7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Όνομα/Επώνυμο Υπ. Διδάκτορα (Υ.Δ.):</w:t>
            </w:r>
          </w:p>
        </w:tc>
        <w:tc>
          <w:tcPr>
            <w:tcW w:w="5382" w:type="dxa"/>
          </w:tcPr>
          <w:p w14:paraId="432B46C4" w14:textId="2355E94B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….</w:t>
            </w:r>
          </w:p>
        </w:tc>
      </w:tr>
      <w:tr w:rsidR="00561349" w:rsidRPr="00E659FD" w14:paraId="33CE3B0E" w14:textId="77777777" w:rsidTr="00561349">
        <w:tc>
          <w:tcPr>
            <w:tcW w:w="3964" w:type="dxa"/>
          </w:tcPr>
          <w:p w14:paraId="29888B64" w14:textId="517CCC08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Αριθμός Μητρώου Υ.Δ.:</w:t>
            </w:r>
          </w:p>
        </w:tc>
        <w:tc>
          <w:tcPr>
            <w:tcW w:w="5382" w:type="dxa"/>
          </w:tcPr>
          <w:p w14:paraId="765847FA" w14:textId="03D9A189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….</w:t>
            </w:r>
          </w:p>
        </w:tc>
      </w:tr>
    </w:tbl>
    <w:p w14:paraId="15026591" w14:textId="4C100C48" w:rsidR="008568B5" w:rsidRPr="00E659FD" w:rsidRDefault="008568B5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1EB3F103" w14:textId="77777777" w:rsidR="00D07D26" w:rsidRPr="00E659FD" w:rsidRDefault="00D07D2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4B7451BC" w14:textId="76ACC1C5" w:rsidR="00E93F46" w:rsidRPr="00E659FD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lang w:val="el-GR"/>
        </w:rPr>
        <w:t>Μέλη Τριμελούς Συμβουλευτικής Επιτροπής</w:t>
      </w:r>
      <w:r w:rsidR="003B3128" w:rsidRPr="00E659FD">
        <w:rPr>
          <w:rFonts w:asciiTheme="majorHAnsi" w:eastAsia="Arial" w:hAnsiTheme="majorHAnsi"/>
          <w:lang w:val="el-GR"/>
        </w:rPr>
        <w:t xml:space="preserve"> (Τ.Σ.Ε.)</w:t>
      </w:r>
      <w:r w:rsidRPr="00E659FD">
        <w:rPr>
          <w:rFonts w:asciiTheme="majorHAnsi" w:eastAsia="Arial" w:hAnsiTheme="majorHAnsi"/>
          <w:lang w:val="el-GR"/>
        </w:rPr>
        <w:t>:</w:t>
      </w:r>
      <w:r w:rsidR="00910281" w:rsidRPr="00E659FD">
        <w:rPr>
          <w:rFonts w:asciiTheme="majorHAnsi" w:eastAsia="Arial" w:hAnsiTheme="majorHAnsi"/>
          <w:lang w:val="el-GR"/>
        </w:rPr>
        <w:t xml:space="preserve"> </w:t>
      </w:r>
    </w:p>
    <w:p w14:paraId="48707B3A" w14:textId="37774C09" w:rsidR="00E93F46" w:rsidRPr="00E659FD" w:rsidRDefault="006F6C42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(Όνομα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>, Επώνυμο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>Β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αθμίδα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>, Ίδρυμα-Τμήμα/αν είναι διαφορετικά των ΠαΔΑ-ΤΗΗΜ)</w:t>
      </w:r>
    </w:p>
    <w:tbl>
      <w:tblPr>
        <w:tblW w:w="9231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5447"/>
      </w:tblGrid>
      <w:tr w:rsidR="00E93F46" w:rsidRPr="00E659FD" w14:paraId="085DA930" w14:textId="77777777" w:rsidTr="00F2216E">
        <w:trPr>
          <w:trHeight w:val="445"/>
        </w:trPr>
        <w:tc>
          <w:tcPr>
            <w:tcW w:w="1658" w:type="dxa"/>
            <w:shd w:val="clear" w:color="auto" w:fill="auto"/>
            <w:vAlign w:val="center"/>
          </w:tcPr>
          <w:p w14:paraId="1E34496C" w14:textId="7B0E0B24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Α. Επιβλέπων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56F1768B" w14:textId="4210C48E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3E4AC758" w14:textId="77777777" w:rsidTr="00F2216E">
        <w:trPr>
          <w:trHeight w:val="463"/>
        </w:trPr>
        <w:tc>
          <w:tcPr>
            <w:tcW w:w="1658" w:type="dxa"/>
            <w:shd w:val="clear" w:color="auto" w:fill="auto"/>
            <w:vAlign w:val="center"/>
          </w:tcPr>
          <w:p w14:paraId="0C303F21" w14:textId="64CE5EBC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Β. Μέλος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31F27A4E" w14:textId="25F5A7F0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09DE981D" w14:textId="77777777" w:rsidTr="00F2216E">
        <w:trPr>
          <w:trHeight w:val="460"/>
        </w:trPr>
        <w:tc>
          <w:tcPr>
            <w:tcW w:w="1658" w:type="dxa"/>
            <w:shd w:val="clear" w:color="auto" w:fill="auto"/>
            <w:vAlign w:val="center"/>
          </w:tcPr>
          <w:p w14:paraId="55CE5FF9" w14:textId="5C153979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Γ. Μέλος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6944A799" w14:textId="700BC5D3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2ADF6DB4" w14:textId="77777777" w:rsidTr="00F2216E">
        <w:trPr>
          <w:trHeight w:val="462"/>
        </w:trPr>
        <w:tc>
          <w:tcPr>
            <w:tcW w:w="3784" w:type="dxa"/>
            <w:gridSpan w:val="2"/>
            <w:shd w:val="clear" w:color="auto" w:fill="auto"/>
            <w:vAlign w:val="bottom"/>
          </w:tcPr>
          <w:p w14:paraId="4989FCE0" w14:textId="77777777" w:rsidR="00EF4FC9" w:rsidRPr="00E659FD" w:rsidRDefault="00EF4FC9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</w:p>
          <w:p w14:paraId="54E00AEA" w14:textId="7B910092" w:rsidR="00B06111" w:rsidRPr="00E659FD" w:rsidRDefault="00ED5DAD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ΘΕΜΑ </w:t>
            </w:r>
            <w:r w:rsidR="00E93F46" w:rsidRPr="00E659FD">
              <w:rPr>
                <w:rFonts w:asciiTheme="majorHAnsi" w:eastAsia="Arial" w:hAnsiTheme="majorHAnsi"/>
                <w:lang w:val="el-GR"/>
              </w:rPr>
              <w:t>∆ιδακτορικής ∆ιατριβής (∆.∆.):</w:t>
            </w:r>
            <w:r w:rsidR="00B06111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</w:p>
          <w:p w14:paraId="3B7E49DB" w14:textId="77777777" w:rsidR="00E93F46" w:rsidRPr="00E659FD" w:rsidRDefault="00E93F46" w:rsidP="00E93F46">
            <w:pPr>
              <w:spacing w:after="0" w:line="0" w:lineRule="atLeast"/>
              <w:rPr>
                <w:rFonts w:asciiTheme="majorHAnsi" w:eastAsia="Arial" w:hAnsiTheme="majorHAnsi"/>
                <w:lang w:val="el-GR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14:paraId="76E42EAC" w14:textId="0FBC2901" w:rsidR="00E93F46" w:rsidRPr="00E659FD" w:rsidRDefault="00910281" w:rsidP="003B3128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«</w:t>
            </w:r>
            <w:r w:rsidR="00F2216E" w:rsidRPr="00E659FD">
              <w:rPr>
                <w:rFonts w:asciiTheme="majorHAnsi" w:eastAsia="Times New Roman" w:hAnsiTheme="majorHAnsi"/>
                <w:sz w:val="24"/>
                <w:lang w:val="el-GR"/>
              </w:rPr>
              <w:t>…</w:t>
            </w: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»</w:t>
            </w:r>
          </w:p>
        </w:tc>
      </w:tr>
      <w:tr w:rsidR="003B3128" w:rsidRPr="00E659FD" w14:paraId="1680C236" w14:textId="77777777" w:rsidTr="00F2216E">
        <w:trPr>
          <w:trHeight w:val="462"/>
        </w:trPr>
        <w:tc>
          <w:tcPr>
            <w:tcW w:w="3784" w:type="dxa"/>
            <w:gridSpan w:val="2"/>
            <w:shd w:val="clear" w:color="auto" w:fill="auto"/>
            <w:vAlign w:val="bottom"/>
          </w:tcPr>
          <w:p w14:paraId="463EF2E2" w14:textId="5D53E001" w:rsidR="003B3128" w:rsidRPr="00E659FD" w:rsidRDefault="003B3128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Ημερομηνία ορισμού Τ.Σ.Ε. &amp; </w:t>
            </w:r>
            <w:r w:rsidR="008511EC">
              <w:rPr>
                <w:rFonts w:asciiTheme="majorHAnsi" w:eastAsia="Arial" w:hAnsiTheme="majorHAnsi"/>
                <w:lang w:val="el-GR"/>
              </w:rPr>
              <w:br/>
            </w:r>
            <w:r w:rsidRPr="00E659FD">
              <w:rPr>
                <w:rFonts w:asciiTheme="majorHAnsi" w:eastAsia="Arial" w:hAnsiTheme="majorHAnsi"/>
                <w:lang w:val="el-GR"/>
              </w:rPr>
              <w:t>θέματος ∆.∆.</w:t>
            </w:r>
            <w:r w:rsidR="00561349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lang w:val="el-GR"/>
              </w:rPr>
              <w:t>/</w:t>
            </w:r>
            <w:r w:rsidR="00561349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lang w:val="el-GR"/>
              </w:rPr>
              <w:t>Πράξη Συνέλευσης: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77F89533" w14:textId="31B1F839" w:rsidR="003B3128" w:rsidRPr="00E659FD" w:rsidRDefault="00F2216E" w:rsidP="003B3128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….</w:t>
            </w:r>
          </w:p>
        </w:tc>
      </w:tr>
    </w:tbl>
    <w:p w14:paraId="5880578C" w14:textId="1D62296D" w:rsidR="00E93F46" w:rsidRPr="00E659FD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59DBF74A" w14:textId="77777777" w:rsidR="00287797" w:rsidRPr="00E659FD" w:rsidRDefault="00287797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5"/>
      </w:tblGrid>
      <w:tr w:rsidR="006E10AA" w:rsidRPr="00E659FD" w14:paraId="18B478C4" w14:textId="77777777" w:rsidTr="00287797">
        <w:tc>
          <w:tcPr>
            <w:tcW w:w="3681" w:type="dxa"/>
            <w:vAlign w:val="center"/>
          </w:tcPr>
          <w:p w14:paraId="5B7604ED" w14:textId="3586055D" w:rsidR="006E10AA" w:rsidRPr="00E659FD" w:rsidRDefault="006E10AA" w:rsidP="00287797">
            <w:pPr>
              <w:tabs>
                <w:tab w:val="left" w:pos="900"/>
              </w:tabs>
              <w:spacing w:after="120"/>
              <w:ind w:left="23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Ημερομηνία δημόσιας παρουσίασης: </w:t>
            </w:r>
          </w:p>
        </w:tc>
        <w:tc>
          <w:tcPr>
            <w:tcW w:w="5665" w:type="dxa"/>
            <w:vAlign w:val="center"/>
          </w:tcPr>
          <w:p w14:paraId="59A7E2CB" w14:textId="31CFDFBB" w:rsidR="006E10AA" w:rsidRPr="00E659FD" w:rsidRDefault="006E10AA" w:rsidP="00287797">
            <w:pPr>
              <w:spacing w:after="120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….</w:t>
            </w:r>
          </w:p>
        </w:tc>
      </w:tr>
      <w:tr w:rsidR="006E10AA" w:rsidRPr="00E659FD" w14:paraId="612B8DA8" w14:textId="77777777" w:rsidTr="00287797">
        <w:tc>
          <w:tcPr>
            <w:tcW w:w="3681" w:type="dxa"/>
            <w:vAlign w:val="center"/>
          </w:tcPr>
          <w:p w14:paraId="5E89A3B6" w14:textId="519BD063" w:rsidR="006E10AA" w:rsidRPr="00E659FD" w:rsidRDefault="006E10AA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Τόπος δημόσιας παρουσίασης:</w:t>
            </w:r>
          </w:p>
        </w:tc>
        <w:tc>
          <w:tcPr>
            <w:tcW w:w="5665" w:type="dxa"/>
            <w:vAlign w:val="center"/>
          </w:tcPr>
          <w:p w14:paraId="615A52E9" w14:textId="2FC7D237" w:rsidR="006E10AA" w:rsidRPr="00E659FD" w:rsidRDefault="006E10AA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….</w:t>
            </w:r>
          </w:p>
        </w:tc>
      </w:tr>
      <w:tr w:rsidR="006E10AA" w:rsidRPr="00E659FD" w14:paraId="5F4471CA" w14:textId="77777777" w:rsidTr="00287797">
        <w:tc>
          <w:tcPr>
            <w:tcW w:w="3681" w:type="dxa"/>
            <w:vAlign w:val="center"/>
          </w:tcPr>
          <w:p w14:paraId="5EE65E24" w14:textId="78AD5506" w:rsidR="006E10AA" w:rsidRPr="00E659FD" w:rsidRDefault="00287797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 xml:space="preserve">Προταθείσα </w:t>
            </w:r>
            <w:r w:rsidR="00C50D20" w:rsidRPr="00E659FD">
              <w:rPr>
                <w:rFonts w:asciiTheme="majorHAnsi" w:eastAsia="Times New Roman" w:hAnsiTheme="majorHAnsi"/>
                <w:lang w:val="el-GR"/>
              </w:rPr>
              <w:t xml:space="preserve">από τον Υ.Δ. </w:t>
            </w:r>
            <w:r w:rsidRPr="00E659FD">
              <w:rPr>
                <w:rFonts w:asciiTheme="majorHAnsi" w:eastAsia="Times New Roman" w:hAnsiTheme="majorHAnsi"/>
                <w:lang w:val="el-GR"/>
              </w:rPr>
              <w:t>ο</w:t>
            </w:r>
            <w:r w:rsidR="006E10AA" w:rsidRPr="00E659FD">
              <w:rPr>
                <w:rFonts w:asciiTheme="majorHAnsi" w:eastAsia="Times New Roman" w:hAnsiTheme="majorHAnsi"/>
                <w:lang w:val="el-GR"/>
              </w:rPr>
              <w:t xml:space="preserve">ριστική διατύπωση του θέματος της </w:t>
            </w:r>
            <w:r w:rsidR="00561349" w:rsidRPr="00E659FD">
              <w:rPr>
                <w:rFonts w:asciiTheme="majorHAnsi" w:eastAsia="Times New Roman" w:hAnsiTheme="majorHAnsi"/>
                <w:lang w:val="el-GR"/>
              </w:rPr>
              <w:t>Δ.Δ.</w:t>
            </w:r>
            <w:r w:rsidR="006E10AA" w:rsidRPr="00E659FD">
              <w:rPr>
                <w:rFonts w:asciiTheme="majorHAnsi" w:eastAsia="Times New Roman" w:hAnsiTheme="majorHAnsi"/>
                <w:lang w:val="el-GR"/>
              </w:rPr>
              <w:t>:</w:t>
            </w:r>
          </w:p>
        </w:tc>
        <w:tc>
          <w:tcPr>
            <w:tcW w:w="5665" w:type="dxa"/>
            <w:vAlign w:val="center"/>
          </w:tcPr>
          <w:p w14:paraId="46B66B70" w14:textId="019EFBFE" w:rsidR="006E10AA" w:rsidRPr="00E659FD" w:rsidRDefault="00287797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«…….»</w:t>
            </w:r>
          </w:p>
        </w:tc>
      </w:tr>
    </w:tbl>
    <w:p w14:paraId="147A3431" w14:textId="2F30FF3D" w:rsidR="007F051E" w:rsidRPr="00E659FD" w:rsidRDefault="007F051E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05BC8CEC" w14:textId="73869CAE" w:rsidR="004E7DDB" w:rsidRPr="00E659FD" w:rsidRDefault="004E7DDB">
      <w:pPr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br w:type="page"/>
      </w:r>
    </w:p>
    <w:p w14:paraId="0E35AFFB" w14:textId="77777777" w:rsidR="007F051E" w:rsidRPr="00E659FD" w:rsidRDefault="007F051E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172729EF" w14:textId="74913A7F" w:rsidR="00F16F99" w:rsidRPr="00E659FD" w:rsidRDefault="00095449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Επιμέρους </w:t>
      </w:r>
      <w:r w:rsidR="00F16F99" w:rsidRPr="00E659FD">
        <w:rPr>
          <w:rFonts w:asciiTheme="majorHAnsi" w:eastAsia="Arial" w:hAnsiTheme="majorHAnsi"/>
          <w:i/>
          <w:lang w:val="el-GR"/>
        </w:rPr>
        <w:t>Αξιολόγηση Πρότασης Διδακτορικής Διατριβής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1"/>
        <w:gridCol w:w="576"/>
        <w:gridCol w:w="567"/>
      </w:tblGrid>
      <w:tr w:rsidR="00163B9B" w:rsidRPr="00E659FD" w14:paraId="1AB9DB71" w14:textId="77777777" w:rsidTr="00741FBB">
        <w:tc>
          <w:tcPr>
            <w:tcW w:w="8071" w:type="dxa"/>
            <w:tcBorders>
              <w:bottom w:val="single" w:sz="4" w:space="0" w:color="auto"/>
            </w:tcBorders>
          </w:tcPr>
          <w:p w14:paraId="37E2CBE6" w14:textId="77777777" w:rsidR="00163B9B" w:rsidRPr="00E659FD" w:rsidRDefault="00163B9B" w:rsidP="00101563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B50D79" w14:textId="77777777" w:rsidR="00163B9B" w:rsidRPr="00E659FD" w:rsidRDefault="00163B9B" w:rsidP="00EF648D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ΝΑ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D2A968" w14:textId="77777777" w:rsidR="00163B9B" w:rsidRPr="00E659FD" w:rsidRDefault="00163B9B" w:rsidP="00EF648D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ΟΧΙ</w:t>
            </w:r>
          </w:p>
        </w:tc>
      </w:tr>
      <w:tr w:rsidR="00163B9B" w:rsidRPr="00E659FD" w14:paraId="643D2B64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32F93890" w14:textId="4C3926DF" w:rsidR="00163B9B" w:rsidRPr="00E659FD" w:rsidRDefault="007C4D1A" w:rsidP="00287797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Συνολικά, μ</w:t>
            </w:r>
            <w:r w:rsidR="007F051E" w:rsidRPr="00E659FD">
              <w:rPr>
                <w:rFonts w:asciiTheme="majorHAnsi" w:eastAsia="Arial" w:hAnsiTheme="majorHAnsi"/>
                <w:iCs/>
                <w:lang w:val="el-GR"/>
              </w:rPr>
              <w:t xml:space="preserve">ε βάση </w:t>
            </w:r>
            <w:r w:rsidR="009E0A6B" w:rsidRPr="00E659FD">
              <w:rPr>
                <w:rFonts w:asciiTheme="majorHAnsi" w:eastAsia="Arial" w:hAnsiTheme="majorHAnsi"/>
                <w:iCs/>
                <w:lang w:val="el-GR"/>
              </w:rPr>
              <w:t>την Πρόταση Διδακτορικής Διατριβής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 xml:space="preserve"> (Π.Δ.Δ.)</w:t>
            </w:r>
            <w:r w:rsidR="005B5AF3" w:rsidRPr="00E659FD">
              <w:rPr>
                <w:rFonts w:asciiTheme="majorHAnsi" w:eastAsia="Arial" w:hAnsiTheme="majorHAnsi"/>
                <w:iCs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αλλά </w:t>
            </w:r>
            <w:r w:rsidR="005B5AF3" w:rsidRPr="00E659FD">
              <w:rPr>
                <w:rFonts w:asciiTheme="majorHAnsi" w:eastAsia="Arial" w:hAnsiTheme="majorHAnsi"/>
                <w:iCs/>
                <w:lang w:val="el-GR"/>
              </w:rPr>
              <w:t>και τη δημόσια παρουσίασή της</w:t>
            </w:r>
            <w:r w:rsidR="006E10AA" w:rsidRPr="00E659FD">
              <w:rPr>
                <w:rFonts w:asciiTheme="majorHAnsi" w:eastAsia="Arial" w:hAnsiTheme="majorHAnsi"/>
                <w:iCs/>
                <w:lang w:val="el-GR"/>
              </w:rPr>
              <w:t>, ο Υ.Δ.</w:t>
            </w:r>
            <w:r w:rsidR="007F051E" w:rsidRPr="00E659FD">
              <w:rPr>
                <w:rFonts w:asciiTheme="majorHAnsi" w:eastAsia="Arial" w:hAnsiTheme="majorHAnsi"/>
                <w:iCs/>
                <w:lang w:val="el-GR"/>
              </w:rPr>
              <w:t xml:space="preserve"> απέδειξε επαρκή γνώση της ερευνητικής περιοχής του θέματος της 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Δ.Δ.</w:t>
            </w:r>
            <w:r w:rsidR="007F051E" w:rsidRPr="00E659FD">
              <w:rPr>
                <w:rFonts w:asciiTheme="majorHAnsi" w:eastAsia="Arial" w:hAnsiTheme="majorHAnsi"/>
                <w:iCs/>
                <w:lang w:val="el-GR"/>
              </w:rPr>
              <w:t xml:space="preserve"> </w:t>
            </w:r>
            <w:r w:rsidR="006E10AA" w:rsidRPr="00E659FD">
              <w:rPr>
                <w:rFonts w:asciiTheme="majorHAnsi" w:eastAsia="Arial" w:hAnsiTheme="majorHAnsi"/>
                <w:iCs/>
                <w:lang w:val="el-GR"/>
              </w:rPr>
              <w:t>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BB3B9" w14:textId="3EAFA62B" w:rsidR="00163B9B" w:rsidRPr="00E659FD" w:rsidRDefault="004E7DD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 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77A7" w14:textId="77777777" w:rsidR="00163B9B" w:rsidRPr="00E659FD" w:rsidRDefault="00163B9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5A4082C1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52CD0674" w14:textId="191B3F86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Με βάση τα μέχρι τώρα ερευνητικά του αποτελέσματα, ο Υ.Δ. απέδειξε ικανότητα διενέργειας έρευνας 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7DFD" w14:textId="0A08116B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71153" w14:textId="1DFECF22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2754A1D3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39D13E46" w14:textId="2B00931E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Ο αριθμός των μέχρι τώρα δημοσιε</w:t>
            </w:r>
            <w:r w:rsidR="00AB489E" w:rsidRPr="00E659FD">
              <w:rPr>
                <w:rFonts w:asciiTheme="majorHAnsi" w:eastAsia="Arial" w:hAnsiTheme="majorHAnsi"/>
                <w:iCs/>
                <w:lang w:val="el-GR"/>
              </w:rPr>
              <w:t>υμάτων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του Υ.Δ., με δεδομένο το θέμα, κρίνεται ικανοποιητικός ;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ECF09" w14:textId="66AFA2A0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4A50" w14:textId="74337DE2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6ABB6C0E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68BF2BB9" w14:textId="23F5E8D4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Με βάση τη δημόσια παρουσίαση της 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Π.Δ.Δ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, καθώς και από τη συζήτηση που ακολούθησε:</w:t>
            </w:r>
          </w:p>
          <w:p w14:paraId="19B6807C" w14:textId="5018B8EB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Ο Υ.Δ. απέδειξε </w:t>
            </w:r>
            <w:r w:rsidR="00EF4095" w:rsidRPr="00E659FD">
              <w:rPr>
                <w:rFonts w:asciiTheme="majorHAnsi" w:eastAsia="Arial" w:hAnsiTheme="majorHAnsi"/>
                <w:iCs/>
                <w:lang w:val="el-GR"/>
              </w:rPr>
              <w:t xml:space="preserve">ευχέρεια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παρουσίασης και υποστήριξης των ερευνητικών του αποτελεσμάτων, επαρκή κατανόηση των ερευνητικών προβλημάτων που θα εξετάσει στη συνέχεια της διατριβής του, καθώς και αποφασιστικότητα, αφοσίωση και ενθουσιασμό για τη διενέργεια έρευνας 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8AF4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533C42A3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096BD0C5" w14:textId="4EF9764D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55FD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3DE9FA92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0834C021" w14:textId="2C7C76E5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01AF16E7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1A9CF71B" w14:textId="4B173975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Συνολικά, με βάση την υποβληθείσα 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 xml:space="preserve">Π.Δ.Δ.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αλλά και τη δημόσια παρουσίαση της, ο Υ.Δ. απέδειξε ότι διαθέτει διαμορφωμένο σχέδιο για την ολοκλήρωση της 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Δ.Δ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8574" w14:textId="4348896E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60EB" w14:textId="5A8AE8D9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EF648D" w:rsidRPr="00E659FD" w14:paraId="51EEB2DB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3B1DBD52" w14:textId="6AEDE0B9" w:rsidR="00EF648D" w:rsidRPr="00E659FD" w:rsidRDefault="00EF648D" w:rsidP="00101563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Με βάση την ανασκόπηση του υπάρχοντος ερευνητικού έργου στην περιοχή του θέματος της Δ.Δ., λαμβάνοντας υπόψη τη βιβλιογραφία, τα μέχρι τώρα ερευνητικά αποτελέσματα και το σχέδιο ολοκλήρωσης της 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Δ.Δ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που υπέβαλε ο Υ.Δ., αλλά και τη δημόσια παρουσίαση της 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Π.Δ.Δ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:</w:t>
            </w:r>
          </w:p>
          <w:p w14:paraId="7EF4D88A" w14:textId="2A636864" w:rsidR="00EF648D" w:rsidRPr="00E659FD" w:rsidRDefault="00EF648D" w:rsidP="00101563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Υπάρχει περιθώριο για την επιτυχή εκπόνηση της Δ.Δ. με την οριστική διατύπωση θέματος που πρότεινε ο Υ.Δ., ή έστω </w:t>
            </w:r>
            <w:r w:rsidR="00AB489E" w:rsidRPr="00E659FD">
              <w:rPr>
                <w:rFonts w:asciiTheme="majorHAnsi" w:eastAsia="Arial" w:hAnsiTheme="majorHAnsi"/>
                <w:iCs/>
                <w:lang w:val="el-GR"/>
              </w:rPr>
              <w:t xml:space="preserve">με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παραπλήσια</w:t>
            </w:r>
            <w:r w:rsidR="00AB489E" w:rsidRPr="00E659FD">
              <w:rPr>
                <w:rFonts w:asciiTheme="majorHAnsi" w:eastAsia="Arial" w:hAnsiTheme="majorHAnsi"/>
                <w:iCs/>
                <w:lang w:val="el-GR"/>
              </w:rPr>
              <w:t xml:space="preserve"> διατύπωση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4199A" w14:textId="77777777" w:rsidR="00EF648D" w:rsidRPr="00E659FD" w:rsidRDefault="00EF648D" w:rsidP="00741FBB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6D8FA" w14:textId="77777777" w:rsidR="00EF648D" w:rsidRPr="00E659FD" w:rsidRDefault="00EF648D" w:rsidP="00741FBB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</w:tbl>
    <w:p w14:paraId="2FABD796" w14:textId="77777777" w:rsidR="00163B9B" w:rsidRPr="00E659FD" w:rsidRDefault="00163B9B" w:rsidP="00163B9B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25ABEC60" w14:textId="77777777" w:rsidR="00E93F46" w:rsidRPr="00E659FD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7523C86A" w14:textId="2416FF73" w:rsidR="00287797" w:rsidRPr="00E659FD" w:rsidRDefault="00095449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Συνολική </w:t>
      </w:r>
      <w:r w:rsidR="00200D7D" w:rsidRPr="00E659FD">
        <w:rPr>
          <w:rFonts w:asciiTheme="majorHAnsi" w:eastAsia="Arial" w:hAnsiTheme="majorHAnsi"/>
          <w:i/>
          <w:lang w:val="el-GR"/>
        </w:rPr>
        <w:t xml:space="preserve">Αξιολόγηση </w:t>
      </w:r>
      <w:r w:rsidR="00D07D26" w:rsidRPr="00E659FD">
        <w:rPr>
          <w:rFonts w:asciiTheme="majorHAnsi" w:eastAsia="Arial" w:hAnsiTheme="majorHAnsi"/>
          <w:i/>
          <w:lang w:val="el-GR"/>
        </w:rPr>
        <w:t>Πρότασης Διδακτορικής Διατριβής</w:t>
      </w:r>
    </w:p>
    <w:tbl>
      <w:tblPr>
        <w:tblStyle w:val="a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1701"/>
      </w:tblGrid>
      <w:tr w:rsidR="00095449" w:rsidRPr="00E659FD" w14:paraId="28542C7F" w14:textId="77777777" w:rsidTr="00741FBB">
        <w:tc>
          <w:tcPr>
            <w:tcW w:w="5758" w:type="dxa"/>
            <w:tcBorders>
              <w:bottom w:val="single" w:sz="4" w:space="0" w:color="auto"/>
            </w:tcBorders>
          </w:tcPr>
          <w:p w14:paraId="366EB83D" w14:textId="77777777" w:rsidR="00095449" w:rsidRPr="00E659FD" w:rsidRDefault="00095449" w:rsidP="00D07D26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9ECF68" w14:textId="5720DBCB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(επιλέγεται 1)</w:t>
            </w:r>
          </w:p>
        </w:tc>
      </w:tr>
      <w:tr w:rsidR="00095449" w:rsidRPr="00E659FD" w14:paraId="106BD3E1" w14:textId="4C2A89F5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009F905A" w14:textId="5F186DA3" w:rsidR="00095449" w:rsidRPr="00E659FD" w:rsidRDefault="00D91E22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Αποδοχή</w:t>
            </w:r>
            <w:r w:rsidR="00095449" w:rsidRPr="00E659FD">
              <w:rPr>
                <w:rFonts w:asciiTheme="majorHAnsi" w:eastAsia="Arial" w:hAnsiTheme="majorHAnsi"/>
                <w:iCs/>
                <w:lang w:val="el-GR"/>
              </w:rPr>
              <w:t xml:space="preserve"> Πρόταση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ς</w:t>
            </w:r>
            <w:r w:rsidR="00095449" w:rsidRPr="00E659FD">
              <w:rPr>
                <w:rFonts w:asciiTheme="majorHAnsi" w:eastAsia="Arial" w:hAnsiTheme="majorHAnsi"/>
                <w:iCs/>
                <w:lang w:val="el-GR"/>
              </w:rPr>
              <w:t xml:space="preserve"> Διδακτορικής Διατριβή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717A41" w14:textId="76CBF9FF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33C17610" w14:textId="434CCED0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3AC098F" w14:textId="477DDFF1" w:rsidR="00095449" w:rsidRPr="00E659FD" w:rsidRDefault="00D91E22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Η</w:t>
            </w:r>
            <w:r w:rsidR="00095449" w:rsidRPr="00E659FD">
              <w:rPr>
                <w:rFonts w:asciiTheme="majorHAnsi" w:eastAsia="Arial" w:hAnsiTheme="majorHAnsi"/>
                <w:iCs/>
                <w:lang w:val="el-GR"/>
              </w:rPr>
              <w:t xml:space="preserve"> Πρόταση Διδακτορικής Διατριβής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Χρήζει Βελτίωση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F76A9A" w14:textId="7E532C85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16BD49FC" w14:textId="408C4C78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FDB00E2" w14:textId="60C96C3D" w:rsidR="00095449" w:rsidRPr="00E659FD" w:rsidRDefault="00D91E22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Απόρριψη Πρότασης Διδακτορικής Διατριβή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BD9301" w14:textId="0257D7D1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187E74">
              <w:rPr>
                <w:rFonts w:asciiTheme="majorHAnsi" w:hAnsiTheme="majorHAnsi"/>
                <w:lang w:val="el-GR"/>
              </w:rPr>
            </w:r>
            <w:r w:rsidR="00187E7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</w:tbl>
    <w:p w14:paraId="1D332AE0" w14:textId="323F78ED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</w:rPr>
      </w:pPr>
    </w:p>
    <w:p w14:paraId="480EDC76" w14:textId="77777777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  <w:lang w:val="el-GR"/>
        </w:rPr>
      </w:pPr>
    </w:p>
    <w:p w14:paraId="4F97F8CA" w14:textId="67B90561" w:rsidR="00E93F46" w:rsidRPr="00E659FD" w:rsidRDefault="00287797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Αναλυτική </w:t>
      </w:r>
      <w:r w:rsidR="00FD390E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 xml:space="preserve">ιτιολόγηση </w:t>
      </w:r>
      <w:r w:rsidR="00FD390E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>ξιολόγησης</w:t>
      </w:r>
      <w:r w:rsidR="00FD390E">
        <w:rPr>
          <w:rFonts w:asciiTheme="majorHAnsi" w:eastAsia="Arial" w:hAnsiTheme="majorHAnsi"/>
          <w:i/>
          <w:lang w:val="el-GR"/>
        </w:rPr>
        <w:t xml:space="preserve"> </w:t>
      </w:r>
      <w:r w:rsidR="00FD390E" w:rsidRPr="00E659FD">
        <w:rPr>
          <w:rFonts w:asciiTheme="majorHAnsi" w:eastAsia="Arial" w:hAnsiTheme="majorHAnsi"/>
          <w:i/>
          <w:lang w:val="el-GR"/>
        </w:rPr>
        <w:t>της Πρότασης Διδακτορικής Διατριβής</w:t>
      </w:r>
      <w:r w:rsidR="00F14001" w:rsidRPr="00E659FD">
        <w:rPr>
          <w:rFonts w:asciiTheme="majorHAnsi" w:eastAsia="Arial" w:hAnsiTheme="majorHAnsi"/>
          <w:i/>
          <w:lang w:val="el-GR"/>
        </w:rPr>
        <w:t>.</w:t>
      </w:r>
      <w:r w:rsidR="00E93F46" w:rsidRPr="00E659FD">
        <w:rPr>
          <w:rFonts w:asciiTheme="majorHAnsi" w:eastAsia="Arial" w:hAnsiTheme="majorHAnsi"/>
          <w:i/>
          <w:lang w:val="el-GR"/>
        </w:rPr>
        <w:t xml:space="preserve"> 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</w:t>
      </w:r>
      <w:r w:rsidR="001556FD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έως </w:t>
      </w:r>
      <w:r w:rsidR="00D91E22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05B0FF13" w14:textId="77777777" w:rsidR="003565E0" w:rsidRPr="003565E0" w:rsidRDefault="003565E0" w:rsidP="003565E0">
      <w:pPr>
        <w:spacing w:line="222" w:lineRule="exact"/>
        <w:rPr>
          <w:rFonts w:asciiTheme="majorHAnsi" w:eastAsia="Arial" w:hAnsiTheme="majorHAnsi"/>
          <w:lang w:val="el-GR"/>
        </w:rPr>
      </w:pPr>
      <w:r w:rsidRPr="003565E0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3565E0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υποχρεωτικά σε κάθε περίπτωση]</w:t>
      </w:r>
    </w:p>
    <w:p w14:paraId="14303607" w14:textId="77777777" w:rsidR="00E93F46" w:rsidRPr="00E659FD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6427CB68" w14:textId="77777777" w:rsidR="00EF4FC9" w:rsidRPr="00E659FD" w:rsidRDefault="00EF4FC9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63440AD4" w14:textId="77777777" w:rsidR="001556FD" w:rsidRPr="00E659FD" w:rsidRDefault="001556FD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0063668C" w14:textId="1767504A" w:rsidR="00E93F46" w:rsidRPr="00E659FD" w:rsidRDefault="00E93F46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  <w:bookmarkStart w:id="1" w:name="page8"/>
      <w:bookmarkEnd w:id="1"/>
    </w:p>
    <w:p w14:paraId="717FF781" w14:textId="77777777" w:rsidR="009732DF" w:rsidRPr="00E659FD" w:rsidRDefault="009732DF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786F4BD1" w14:textId="4AAD3DCA" w:rsidR="00132B27" w:rsidRPr="00E659FD" w:rsidRDefault="00D91E22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Προτάσεις για </w:t>
      </w:r>
      <w:r w:rsidR="00FD390E">
        <w:rPr>
          <w:rFonts w:asciiTheme="majorHAnsi" w:eastAsia="Arial" w:hAnsiTheme="majorHAnsi"/>
          <w:i/>
          <w:lang w:val="el-GR"/>
        </w:rPr>
        <w:t>Β</w:t>
      </w:r>
      <w:r w:rsidRPr="00E659FD">
        <w:rPr>
          <w:rFonts w:asciiTheme="majorHAnsi" w:eastAsia="Arial" w:hAnsiTheme="majorHAnsi"/>
          <w:i/>
          <w:lang w:val="el-GR"/>
        </w:rPr>
        <w:t>ελτίωση της Πρότασης Διδακτορικής Διατριβής</w:t>
      </w:r>
      <w:r w:rsidR="00132B27" w:rsidRPr="00E659FD">
        <w:rPr>
          <w:rFonts w:asciiTheme="majorHAnsi" w:eastAsia="Arial" w:hAnsiTheme="majorHAnsi"/>
          <w:i/>
          <w:color w:val="A6A6A6" w:themeColor="background1" w:themeShade="A6"/>
          <w:lang w:val="el-GR"/>
        </w:rPr>
        <w:t xml:space="preserve">. 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(έως </w:t>
      </w:r>
      <w:r w:rsidR="006021F4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692CE516" w14:textId="7EA81275" w:rsidR="00C50D20" w:rsidRPr="00E659FD" w:rsidRDefault="00D91E22" w:rsidP="00741FBB">
      <w:pPr>
        <w:spacing w:after="0" w:line="0" w:lineRule="atLeast"/>
        <w:ind w:left="40"/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lastRenderedPageBreak/>
        <w:t>[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μόνο στην περίπτωση που η Συνολική αξιολόγηση είναι «</w:t>
      </w:r>
      <w:r w:rsidR="00C50D2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Η Πρόταση Διδακτορικής Διατριβής Χρήζει Βελτίωσης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</w:p>
    <w:p w14:paraId="60BC8477" w14:textId="6BC11419" w:rsidR="00132B27" w:rsidRPr="00E659FD" w:rsidRDefault="00D91E22" w:rsidP="00741FBB">
      <w:pPr>
        <w:spacing w:after="0" w:line="0" w:lineRule="atLeast"/>
        <w:ind w:left="40"/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 xml:space="preserve">Στις προτάσεις βελτίωσης μπορεί ενδεικτικά να περιλαμβάνονται: άλλη διατύπωση </w:t>
      </w:r>
      <w:r w:rsidRPr="00E659FD">
        <w:rPr>
          <w:rFonts w:asciiTheme="majorHAnsi" w:eastAsia="Times New Roman" w:hAnsiTheme="majorHAnsi"/>
          <w:color w:val="A6A6A6" w:themeColor="background1" w:themeShade="A6"/>
          <w:sz w:val="18"/>
          <w:szCs w:val="18"/>
          <w:lang w:val="el-GR"/>
        </w:rPr>
        <w:t xml:space="preserve">του οριστικού θέματος </w:t>
      </w:r>
      <w:r w:rsidR="00C50D20" w:rsidRPr="00E659FD">
        <w:rPr>
          <w:rFonts w:asciiTheme="majorHAnsi" w:eastAsia="Times New Roman" w:hAnsiTheme="majorHAnsi"/>
          <w:color w:val="A6A6A6" w:themeColor="background1" w:themeShade="A6"/>
          <w:sz w:val="18"/>
          <w:szCs w:val="18"/>
          <w:lang w:val="el-GR"/>
        </w:rPr>
        <w:t>Δ.Δ.</w:t>
      </w: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 xml:space="preserve">, αλλαγές στο σχέδιο εκπόνησης </w:t>
      </w:r>
      <w:r w:rsidR="00C50D20"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Δ.Δ., κλπ.]</w:t>
      </w:r>
    </w:p>
    <w:p w14:paraId="3B32A6AB" w14:textId="03B31CBD" w:rsidR="00132B27" w:rsidRPr="00E659FD" w:rsidRDefault="00132B27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9623C8E" w14:textId="2C4F98FA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4AC6B5E" w14:textId="659F9FA1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37BBE351" w14:textId="77777777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7D8C1A77" w14:textId="77777777" w:rsidR="00C50D20" w:rsidRPr="00E659FD" w:rsidRDefault="00C50D20" w:rsidP="00741FBB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02E04291" w14:textId="5898E3FC" w:rsidR="00C50D20" w:rsidRPr="00E659FD" w:rsidRDefault="00C50D20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Γενικές </w:t>
      </w:r>
      <w:r w:rsidR="00FD390E">
        <w:rPr>
          <w:rFonts w:asciiTheme="majorHAnsi" w:eastAsia="Arial" w:hAnsiTheme="majorHAnsi"/>
          <w:i/>
          <w:lang w:val="el-GR"/>
        </w:rPr>
        <w:t>Π</w:t>
      </w:r>
      <w:r w:rsidRPr="00E659FD">
        <w:rPr>
          <w:rFonts w:asciiTheme="majorHAnsi" w:eastAsia="Arial" w:hAnsiTheme="majorHAnsi"/>
          <w:i/>
          <w:lang w:val="el-GR"/>
        </w:rPr>
        <w:t xml:space="preserve">αρατηρήσεις για τη </w:t>
      </w:r>
      <w:r w:rsidR="00FD390E">
        <w:rPr>
          <w:rFonts w:asciiTheme="majorHAnsi" w:eastAsia="Arial" w:hAnsiTheme="majorHAnsi"/>
          <w:i/>
          <w:lang w:val="el-GR"/>
        </w:rPr>
        <w:t>Σ</w:t>
      </w:r>
      <w:r w:rsidRPr="00E659FD">
        <w:rPr>
          <w:rFonts w:asciiTheme="majorHAnsi" w:eastAsia="Arial" w:hAnsiTheme="majorHAnsi"/>
          <w:i/>
          <w:lang w:val="el-GR"/>
        </w:rPr>
        <w:t xml:space="preserve">υνέχεια της </w:t>
      </w:r>
      <w:r w:rsidR="00FD390E">
        <w:rPr>
          <w:rFonts w:asciiTheme="majorHAnsi" w:eastAsia="Arial" w:hAnsiTheme="majorHAnsi"/>
          <w:i/>
          <w:lang w:val="el-GR"/>
        </w:rPr>
        <w:t>Ε</w:t>
      </w:r>
      <w:r w:rsidRPr="00E659FD">
        <w:rPr>
          <w:rFonts w:asciiTheme="majorHAnsi" w:eastAsia="Arial" w:hAnsiTheme="majorHAnsi"/>
          <w:i/>
          <w:lang w:val="el-GR"/>
        </w:rPr>
        <w:t xml:space="preserve">κπόνησης της Διδακτορικής Διατριβής. </w:t>
      </w:r>
      <w:r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έως 1 σελίδα)</w:t>
      </w:r>
    </w:p>
    <w:p w14:paraId="4A0219EF" w14:textId="240AA931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προαιρετικά και μόνο στην περίπτωση που η Συνολική αξιολόγηση είναι «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Αποδοχή Πρότασης Διδακτορικής Διατριβής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 Ενδεικτικά μπορεί να περιλαμβάνονται παροτρύνσεις προς τον Υ.Δ.,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νθαρρυντικά σχόλια,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ροτάσεις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ιθανής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διερεύνησης επιπλέον </w:t>
      </w:r>
      <w:r w:rsidR="00FA60E4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ρευνητικών προβλημάτων που θα μπορούσε να εξετάσει στη συνέχεια της διατριβής του,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κλπ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]</w:t>
      </w:r>
    </w:p>
    <w:p w14:paraId="2A4A4028" w14:textId="3AD54D35" w:rsidR="00C50D20" w:rsidRPr="00E659FD" w:rsidRDefault="00C50D20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23FFBDCD" w14:textId="25212942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4387CE8" w14:textId="061C7F0A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E42634D" w14:textId="77777777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32A5FDE6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7D593551" w14:textId="625F630E" w:rsidR="006F6C42" w:rsidRDefault="00F2216E" w:rsidP="00F2216E">
      <w:pPr>
        <w:spacing w:line="240" w:lineRule="atLeast"/>
        <w:rPr>
          <w:rFonts w:asciiTheme="majorHAnsi" w:hAnsiTheme="majorHAnsi"/>
          <w:lang w:val="el-GR"/>
        </w:rPr>
      </w:pPr>
      <w:r w:rsidRPr="00E659FD">
        <w:rPr>
          <w:rFonts w:asciiTheme="majorHAnsi" w:hAnsiTheme="majorHAnsi"/>
          <w:lang w:val="el-GR"/>
        </w:rPr>
        <w:t>Τα μέλη της τριμελούς συμβουλευτικής επιτροπής</w:t>
      </w:r>
    </w:p>
    <w:p w14:paraId="4758D00A" w14:textId="0067E908" w:rsidR="00F2216E" w:rsidRPr="006F6C42" w:rsidRDefault="00F2216E" w:rsidP="00F2216E">
      <w:pPr>
        <w:spacing w:line="240" w:lineRule="atLeast"/>
        <w:rPr>
          <w:rFonts w:asciiTheme="majorHAnsi" w:hAnsiTheme="majorHAnsi"/>
          <w:lang w:val="el-GR"/>
        </w:rPr>
      </w:pP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(Όνομα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, Επώνυμο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Β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αθμίδα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, Ίδρυμα-Τμήμα/αν είναι διαφορετικά των ΠαΔΑ-ΤΗΗΜ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 και υπογραφή)</w:t>
      </w:r>
      <w:r w:rsidRPr="00E659FD">
        <w:rPr>
          <w:rFonts w:asciiTheme="majorHAnsi" w:eastAsia="Arial" w:hAnsiTheme="majorHAnsi"/>
          <w:lang w:val="el-GR"/>
        </w:rPr>
        <w:t>:</w:t>
      </w:r>
    </w:p>
    <w:p w14:paraId="1CC9A19E" w14:textId="77777777" w:rsidR="00741FBB" w:rsidRPr="00E659FD" w:rsidRDefault="00741FBB" w:rsidP="00F2216E">
      <w:pPr>
        <w:spacing w:line="240" w:lineRule="atLeast"/>
        <w:rPr>
          <w:rFonts w:asciiTheme="majorHAnsi" w:hAnsiTheme="majorHAnsi"/>
          <w:lang w:val="el-GR"/>
        </w:rPr>
      </w:pPr>
    </w:p>
    <w:p w14:paraId="3531E713" w14:textId="77777777" w:rsidR="00F2216E" w:rsidRPr="00E659FD" w:rsidRDefault="00F2216E" w:rsidP="00F2216E">
      <w:pPr>
        <w:spacing w:line="240" w:lineRule="atLeast"/>
        <w:rPr>
          <w:rFonts w:asciiTheme="majorHAnsi" w:hAnsiTheme="majorHAnsi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13"/>
        <w:gridCol w:w="3113"/>
      </w:tblGrid>
      <w:tr w:rsidR="00F2216E" w:rsidRPr="00E659FD" w14:paraId="3E580655" w14:textId="77777777" w:rsidTr="00F2216E">
        <w:tc>
          <w:tcPr>
            <w:tcW w:w="3192" w:type="dxa"/>
            <w:shd w:val="clear" w:color="auto" w:fill="auto"/>
          </w:tcPr>
          <w:p w14:paraId="2AF12344" w14:textId="0DC312C6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</w:t>
            </w:r>
          </w:p>
        </w:tc>
        <w:tc>
          <w:tcPr>
            <w:tcW w:w="3192" w:type="dxa"/>
            <w:shd w:val="clear" w:color="auto" w:fill="auto"/>
          </w:tcPr>
          <w:p w14:paraId="7FE2A344" w14:textId="1BFE10C2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</w:t>
            </w:r>
          </w:p>
        </w:tc>
        <w:tc>
          <w:tcPr>
            <w:tcW w:w="3192" w:type="dxa"/>
            <w:shd w:val="clear" w:color="auto" w:fill="auto"/>
          </w:tcPr>
          <w:p w14:paraId="349E776B" w14:textId="7DCEE38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.</w:t>
            </w:r>
          </w:p>
        </w:tc>
      </w:tr>
      <w:tr w:rsidR="00F2216E" w:rsidRPr="00E659FD" w14:paraId="40AA201F" w14:textId="77777777" w:rsidTr="00F2216E">
        <w:tc>
          <w:tcPr>
            <w:tcW w:w="3192" w:type="dxa"/>
            <w:shd w:val="clear" w:color="auto" w:fill="auto"/>
          </w:tcPr>
          <w:p w14:paraId="38DCF561" w14:textId="640AA586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E659FD">
              <w:rPr>
                <w:rFonts w:asciiTheme="majorHAnsi" w:eastAsia="Arial" w:hAnsiTheme="majorHAnsi"/>
              </w:rPr>
              <w:t>(</w:t>
            </w:r>
            <w:r w:rsidRPr="00E659FD">
              <w:rPr>
                <w:rFonts w:asciiTheme="majorHAnsi" w:eastAsia="Arial" w:hAnsiTheme="majorHAnsi"/>
                <w:lang w:val="el-GR"/>
              </w:rPr>
              <w:t>Α. Επιβλέπων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1288ADAE" w14:textId="6221F2F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(Β. Μέλος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207B9905" w14:textId="3A4A1EE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(Γ. Μέλος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</w:tr>
    </w:tbl>
    <w:p w14:paraId="146F065E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sectPr w:rsidR="00132B27" w:rsidRPr="00E659FD" w:rsidSect="00EF4FC9">
      <w:headerReference w:type="default" r:id="rId8"/>
      <w:footerReference w:type="default" r:id="rId9"/>
      <w:pgSz w:w="11907" w:h="16839" w:code="9"/>
      <w:pgMar w:top="1843" w:right="1275" w:bottom="993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EB4F" w14:textId="77777777" w:rsidR="00187E74" w:rsidRDefault="00187E74" w:rsidP="00E93F46">
      <w:pPr>
        <w:spacing w:after="0" w:line="240" w:lineRule="auto"/>
      </w:pPr>
      <w:r>
        <w:separator/>
      </w:r>
    </w:p>
  </w:endnote>
  <w:endnote w:type="continuationSeparator" w:id="0">
    <w:p w14:paraId="1B26056E" w14:textId="77777777" w:rsidR="00187E74" w:rsidRDefault="00187E74" w:rsidP="00E9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F6D1" w14:textId="4581C0C6" w:rsidR="00C961DC" w:rsidRPr="0080722A" w:rsidRDefault="00910281" w:rsidP="00910281">
    <w:pPr>
      <w:pStyle w:val="a4"/>
      <w:pBdr>
        <w:top w:val="single" w:sz="4" w:space="1" w:color="auto"/>
      </w:pBdr>
      <w:jc w:val="right"/>
      <w:rPr>
        <w:rFonts w:asciiTheme="majorHAnsi" w:hAnsiTheme="majorHAnsi"/>
        <w:bCs/>
        <w:sz w:val="20"/>
        <w:szCs w:val="20"/>
        <w:lang w:val="el-GR"/>
      </w:rPr>
    </w:pPr>
    <w:r w:rsidRPr="0080722A">
      <w:rPr>
        <w:rFonts w:asciiTheme="majorHAnsi" w:hAnsiTheme="majorHAnsi"/>
        <w:bCs/>
        <w:sz w:val="20"/>
        <w:szCs w:val="20"/>
        <w:lang w:val="el-GR"/>
      </w:rPr>
      <w:t xml:space="preserve">ΕΚΘΕΣΗ ΑΞΙΟΛΟΓΗΣΗΣ ΠΡΟΤΑΣΗΣ ΔΙΔΑΚΤΟΡΙΚΗΣ ΔΙΑΤΡΙΒΗΣ Υ.Δ. </w:t>
    </w:r>
    <w:r w:rsidR="0080722A" w:rsidRPr="0080722A">
      <w:rPr>
        <w:rFonts w:asciiTheme="majorHAnsi" w:hAnsiTheme="majorHAnsi"/>
        <w:bCs/>
        <w:color w:val="808080" w:themeColor="background1" w:themeShade="80"/>
        <w:sz w:val="20"/>
        <w:szCs w:val="20"/>
        <w:lang w:val="el-GR"/>
      </w:rPr>
      <w:t>(Ονοματεπώνυμο Υ.Δ.)</w:t>
    </w:r>
    <w:r w:rsidRPr="0080722A">
      <w:rPr>
        <w:rFonts w:asciiTheme="majorHAnsi" w:hAnsiTheme="majorHAnsi"/>
        <w:bCs/>
        <w:sz w:val="20"/>
        <w:szCs w:val="20"/>
        <w:lang w:val="el-GR"/>
      </w:rPr>
      <w:t xml:space="preserve">, σελ </w:t>
    </w:r>
    <w:sdt>
      <w:sdtPr>
        <w:rPr>
          <w:rFonts w:asciiTheme="majorHAnsi" w:hAnsiTheme="majorHAnsi"/>
          <w:bCs/>
          <w:sz w:val="20"/>
          <w:szCs w:val="20"/>
        </w:rPr>
        <w:id w:val="-1846003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PAGE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  \*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MERGEFORMAT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6D58BD" w:rsidRPr="006D58BD">
          <w:rPr>
            <w:rFonts w:asciiTheme="majorHAnsi" w:hAnsiTheme="majorHAnsi"/>
            <w:bCs/>
            <w:noProof/>
            <w:sz w:val="20"/>
            <w:szCs w:val="20"/>
            <w:lang w:val="el-GR"/>
          </w:rPr>
          <w:t>1</w:t>
        </w:r>
        <w:r w:rsidR="00C961DC" w:rsidRPr="0080722A">
          <w:rPr>
            <w:rFonts w:asciiTheme="majorHAnsi" w:hAnsiTheme="majorHAnsi"/>
            <w:bCs/>
            <w:noProof/>
            <w:sz w:val="20"/>
            <w:szCs w:val="20"/>
          </w:rPr>
          <w:fldChar w:fldCharType="end"/>
        </w:r>
      </w:sdtContent>
    </w:sdt>
  </w:p>
  <w:p w14:paraId="5D01D452" w14:textId="77777777" w:rsidR="00C961DC" w:rsidRPr="00910281" w:rsidRDefault="00C961DC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19DD" w14:textId="77777777" w:rsidR="00187E74" w:rsidRDefault="00187E74" w:rsidP="00E93F46">
      <w:pPr>
        <w:spacing w:after="0" w:line="240" w:lineRule="auto"/>
      </w:pPr>
      <w:r>
        <w:separator/>
      </w:r>
    </w:p>
  </w:footnote>
  <w:footnote w:type="continuationSeparator" w:id="0">
    <w:p w14:paraId="51770A8B" w14:textId="77777777" w:rsidR="00187E74" w:rsidRDefault="00187E74" w:rsidP="00E9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9124" w14:textId="6DA8D8F2" w:rsidR="00A73EF5" w:rsidRPr="00EF4FC9" w:rsidRDefault="00A73EF5" w:rsidP="00A73EF5">
    <w:pPr>
      <w:spacing w:after="0" w:line="0" w:lineRule="atLeast"/>
      <w:ind w:left="180"/>
      <w:jc w:val="center"/>
      <w:rPr>
        <w:rFonts w:asciiTheme="majorHAnsi" w:eastAsia="Arial" w:hAnsiTheme="majorHAnsi"/>
        <w:b/>
        <w:sz w:val="28"/>
        <w:szCs w:val="28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A4E159" wp14:editId="2A675490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6868795" cy="1333500"/>
          <wp:effectExtent l="0" t="0" r="0" b="0"/>
          <wp:wrapTopAndBottom/>
          <wp:docPr id="5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5" b="14473"/>
                  <a:stretch/>
                </pic:blipFill>
                <pic:spPr bwMode="auto">
                  <a:xfrm>
                    <a:off x="0" y="0"/>
                    <a:ext cx="6868795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C9">
      <w:rPr>
        <w:rFonts w:asciiTheme="majorHAnsi" w:eastAsia="Arial" w:hAnsiTheme="majorHAnsi"/>
        <w:b/>
        <w:sz w:val="28"/>
        <w:szCs w:val="28"/>
        <w:lang w:val="el-GR"/>
      </w:rPr>
      <w:t>Πρόγραμμα Διδακτορικών Σπουδών</w:t>
    </w:r>
  </w:p>
  <w:p w14:paraId="013A38CD" w14:textId="674F70D7" w:rsidR="00EF4FC9" w:rsidRDefault="00EF4FC9" w:rsidP="00A73EF5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3D869F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F89044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865384"/>
    <w:multiLevelType w:val="hybridMultilevel"/>
    <w:tmpl w:val="47D2B37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CF7D60"/>
    <w:multiLevelType w:val="hybridMultilevel"/>
    <w:tmpl w:val="2FDEDE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CA090C"/>
    <w:multiLevelType w:val="hybridMultilevel"/>
    <w:tmpl w:val="8212612E"/>
    <w:lvl w:ilvl="0" w:tplc="FC4A3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0CD"/>
    <w:multiLevelType w:val="hybridMultilevel"/>
    <w:tmpl w:val="1F5C86A4"/>
    <w:lvl w:ilvl="0" w:tplc="FC4A36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706"/>
    <w:multiLevelType w:val="hybridMultilevel"/>
    <w:tmpl w:val="132CD2B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353D2EAA"/>
    <w:multiLevelType w:val="hybridMultilevel"/>
    <w:tmpl w:val="C76E5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5EF3"/>
    <w:multiLevelType w:val="hybridMultilevel"/>
    <w:tmpl w:val="8AA20D56"/>
    <w:lvl w:ilvl="0" w:tplc="BCC8DB96">
      <w:numFmt w:val="bullet"/>
      <w:lvlText w:val="-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CE5"/>
    <w:multiLevelType w:val="hybridMultilevel"/>
    <w:tmpl w:val="0C649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410"/>
    <w:multiLevelType w:val="hybridMultilevel"/>
    <w:tmpl w:val="1A4C5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1CD8"/>
    <w:multiLevelType w:val="hybridMultilevel"/>
    <w:tmpl w:val="68B2E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4CE9"/>
    <w:multiLevelType w:val="hybridMultilevel"/>
    <w:tmpl w:val="8DDE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FE4"/>
    <w:multiLevelType w:val="hybridMultilevel"/>
    <w:tmpl w:val="ADECB1F0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46"/>
    <w:rsid w:val="000652FE"/>
    <w:rsid w:val="0006572C"/>
    <w:rsid w:val="00095449"/>
    <w:rsid w:val="000B0375"/>
    <w:rsid w:val="00132B27"/>
    <w:rsid w:val="0013394A"/>
    <w:rsid w:val="001556FD"/>
    <w:rsid w:val="00163B9B"/>
    <w:rsid w:val="001730E6"/>
    <w:rsid w:val="00187E74"/>
    <w:rsid w:val="001C206C"/>
    <w:rsid w:val="001D6312"/>
    <w:rsid w:val="00200D7D"/>
    <w:rsid w:val="00236BEB"/>
    <w:rsid w:val="0025099B"/>
    <w:rsid w:val="00273E61"/>
    <w:rsid w:val="00287797"/>
    <w:rsid w:val="002C228A"/>
    <w:rsid w:val="0035641F"/>
    <w:rsid w:val="003565E0"/>
    <w:rsid w:val="0036606F"/>
    <w:rsid w:val="003A7B7A"/>
    <w:rsid w:val="003B3128"/>
    <w:rsid w:val="0044547E"/>
    <w:rsid w:val="004D0D1E"/>
    <w:rsid w:val="004D52AA"/>
    <w:rsid w:val="004E7DDB"/>
    <w:rsid w:val="0054232E"/>
    <w:rsid w:val="00555C4A"/>
    <w:rsid w:val="00561349"/>
    <w:rsid w:val="00576948"/>
    <w:rsid w:val="00586853"/>
    <w:rsid w:val="00592A25"/>
    <w:rsid w:val="005A7C56"/>
    <w:rsid w:val="005B5AF3"/>
    <w:rsid w:val="005D0548"/>
    <w:rsid w:val="006020C8"/>
    <w:rsid w:val="006021F4"/>
    <w:rsid w:val="00612391"/>
    <w:rsid w:val="00640DD2"/>
    <w:rsid w:val="00697D55"/>
    <w:rsid w:val="006D58BD"/>
    <w:rsid w:val="006E10AA"/>
    <w:rsid w:val="006F6C42"/>
    <w:rsid w:val="00711633"/>
    <w:rsid w:val="00733C6D"/>
    <w:rsid w:val="00741FBB"/>
    <w:rsid w:val="007825E3"/>
    <w:rsid w:val="00783048"/>
    <w:rsid w:val="007916E6"/>
    <w:rsid w:val="007A2EDE"/>
    <w:rsid w:val="007C4D1A"/>
    <w:rsid w:val="007D098A"/>
    <w:rsid w:val="007F051E"/>
    <w:rsid w:val="0080722A"/>
    <w:rsid w:val="00850E77"/>
    <w:rsid w:val="008511EC"/>
    <w:rsid w:val="008568B5"/>
    <w:rsid w:val="008569A3"/>
    <w:rsid w:val="00871970"/>
    <w:rsid w:val="00884D75"/>
    <w:rsid w:val="008A2755"/>
    <w:rsid w:val="009020A1"/>
    <w:rsid w:val="009025A4"/>
    <w:rsid w:val="00910281"/>
    <w:rsid w:val="00955B39"/>
    <w:rsid w:val="009732DF"/>
    <w:rsid w:val="00981263"/>
    <w:rsid w:val="00984857"/>
    <w:rsid w:val="00992AC1"/>
    <w:rsid w:val="009E0A6B"/>
    <w:rsid w:val="009E35B0"/>
    <w:rsid w:val="009E59D9"/>
    <w:rsid w:val="00A220C6"/>
    <w:rsid w:val="00A403AE"/>
    <w:rsid w:val="00A6651D"/>
    <w:rsid w:val="00A73EF5"/>
    <w:rsid w:val="00A80DF2"/>
    <w:rsid w:val="00A85920"/>
    <w:rsid w:val="00A97707"/>
    <w:rsid w:val="00AB489E"/>
    <w:rsid w:val="00AE5A50"/>
    <w:rsid w:val="00B06111"/>
    <w:rsid w:val="00B8415F"/>
    <w:rsid w:val="00BC13E6"/>
    <w:rsid w:val="00BD6554"/>
    <w:rsid w:val="00C06053"/>
    <w:rsid w:val="00C47668"/>
    <w:rsid w:val="00C50D20"/>
    <w:rsid w:val="00C61167"/>
    <w:rsid w:val="00C62982"/>
    <w:rsid w:val="00C67BAD"/>
    <w:rsid w:val="00C92A64"/>
    <w:rsid w:val="00C961DC"/>
    <w:rsid w:val="00CD5325"/>
    <w:rsid w:val="00CF19CD"/>
    <w:rsid w:val="00D07D26"/>
    <w:rsid w:val="00D12920"/>
    <w:rsid w:val="00D6616C"/>
    <w:rsid w:val="00D72BFE"/>
    <w:rsid w:val="00D763F0"/>
    <w:rsid w:val="00D87A46"/>
    <w:rsid w:val="00D91E22"/>
    <w:rsid w:val="00DB1D7B"/>
    <w:rsid w:val="00DC0465"/>
    <w:rsid w:val="00DE2AEA"/>
    <w:rsid w:val="00E659FD"/>
    <w:rsid w:val="00E93F46"/>
    <w:rsid w:val="00ED12F8"/>
    <w:rsid w:val="00ED5DAD"/>
    <w:rsid w:val="00EF4095"/>
    <w:rsid w:val="00EF4FC9"/>
    <w:rsid w:val="00EF648D"/>
    <w:rsid w:val="00F01A3A"/>
    <w:rsid w:val="00F107A2"/>
    <w:rsid w:val="00F14001"/>
    <w:rsid w:val="00F16F99"/>
    <w:rsid w:val="00F2216E"/>
    <w:rsid w:val="00F43FD9"/>
    <w:rsid w:val="00F703E8"/>
    <w:rsid w:val="00FA60E4"/>
    <w:rsid w:val="00FD390E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3548D"/>
  <w15:docId w15:val="{C98759EA-BA53-4E2A-B02E-0F1AA24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93F46"/>
  </w:style>
  <w:style w:type="paragraph" w:styleId="a4">
    <w:name w:val="footer"/>
    <w:basedOn w:val="a"/>
    <w:link w:val="Char0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93F46"/>
  </w:style>
  <w:style w:type="paragraph" w:styleId="a5">
    <w:name w:val="List Paragraph"/>
    <w:basedOn w:val="a"/>
    <w:uiPriority w:val="34"/>
    <w:qFormat/>
    <w:rsid w:val="001C206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styleId="-">
    <w:name w:val="Hyperlink"/>
    <w:semiHidden/>
    <w:rsid w:val="00DB1D7B"/>
    <w:rPr>
      <w:color w:val="0000FF"/>
      <w:u w:val="single"/>
    </w:rPr>
  </w:style>
  <w:style w:type="paragraph" w:customStyle="1" w:styleId="CVNormal">
    <w:name w:val="CV Normal"/>
    <w:basedOn w:val="a"/>
    <w:rsid w:val="00DB1D7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l-GR"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6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21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3F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763F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763F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63F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763F0"/>
    <w:rPr>
      <w:b/>
      <w:bCs/>
      <w:sz w:val="20"/>
      <w:szCs w:val="20"/>
    </w:rPr>
  </w:style>
  <w:style w:type="table" w:styleId="aa">
    <w:name w:val="Table Grid"/>
    <w:basedOn w:val="a1"/>
    <w:uiPriority w:val="59"/>
    <w:rsid w:val="0016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15C1-6FB1-4578-AAA9-C8C678A8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Psomopoulos</dc:creator>
  <cp:keywords/>
  <dc:description/>
  <cp:lastModifiedBy>maria.rangoussi</cp:lastModifiedBy>
  <cp:revision>2</cp:revision>
  <dcterms:created xsi:type="dcterms:W3CDTF">2024-06-22T10:09:00Z</dcterms:created>
  <dcterms:modified xsi:type="dcterms:W3CDTF">2024-06-22T10:09:00Z</dcterms:modified>
</cp:coreProperties>
</file>